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97" w:rsidRDefault="00B67D97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32"/>
        <w:gridCol w:w="1083"/>
        <w:gridCol w:w="2553"/>
        <w:gridCol w:w="2709"/>
        <w:gridCol w:w="3179"/>
        <w:gridCol w:w="2693"/>
        <w:gridCol w:w="1276"/>
        <w:gridCol w:w="1242"/>
      </w:tblGrid>
      <w:tr w:rsidR="00BB2EA0" w:rsidTr="00BB2EA0">
        <w:trPr>
          <w:trHeight w:val="438"/>
        </w:trPr>
        <w:tc>
          <w:tcPr>
            <w:tcW w:w="9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08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5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B2EA0" w:rsidTr="00BB2EA0">
        <w:trPr>
          <w:trHeight w:val="438"/>
        </w:trPr>
        <w:tc>
          <w:tcPr>
            <w:tcW w:w="932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083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553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87F" w:rsidRDefault="00A9687F" w:rsidP="00A9687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A9687F" w:rsidRDefault="00A9687F" w:rsidP="00A968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A9687F" w:rsidP="007118C5">
            <w:pPr>
              <w:rPr>
                <w:sz w:val="16"/>
                <w:szCs w:val="16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ИМУНОЛОГИЈ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1,2 /1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7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87F" w:rsidRDefault="00A9687F" w:rsidP="00A9687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A9687F" w:rsidRDefault="00A9687F" w:rsidP="00A968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A9687F" w:rsidP="007118C5">
            <w:pPr>
              <w:rPr>
                <w:sz w:val="16"/>
                <w:szCs w:val="16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ИМУНОЛОГИЈ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3,4 /1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B2EA0" w:rsidTr="00BB2EA0">
        <w:trPr>
          <w:trHeight w:val="438"/>
        </w:trPr>
        <w:tc>
          <w:tcPr>
            <w:tcW w:w="932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083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8F" w:rsidRDefault="00E2318F" w:rsidP="00E231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E2318F" w:rsidP="00E2318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8F" w:rsidRDefault="00E2318F" w:rsidP="00E2318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E2318F" w:rsidRDefault="00E2318F" w:rsidP="00E231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E2318F" w:rsidP="007118C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р.1/педијатрија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8F" w:rsidRDefault="00E2318F" w:rsidP="00E2318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Pr="006F3D55" w:rsidRDefault="00E2318F" w:rsidP="00E2318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4/педијатриј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8F" w:rsidRDefault="00E2318F" w:rsidP="00E231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E2318F" w:rsidP="00E2318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B2EA0" w:rsidTr="00BB2EA0">
        <w:trPr>
          <w:trHeight w:val="438"/>
        </w:trPr>
        <w:tc>
          <w:tcPr>
            <w:tcW w:w="932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083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8F" w:rsidRDefault="00E2318F" w:rsidP="00E2318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1/310</w:t>
            </w:r>
          </w:p>
          <w:p w:rsidR="00E2318F" w:rsidRDefault="00E2318F" w:rsidP="00E231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E2318F" w:rsidP="00E2318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C5" w:rsidRDefault="007118C5" w:rsidP="007118C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3/310</w:t>
            </w:r>
          </w:p>
          <w:p w:rsidR="007118C5" w:rsidRDefault="007118C5" w:rsidP="007118C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7118C5" w:rsidP="007118C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р.2/педијатрија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C5" w:rsidRDefault="007118C5" w:rsidP="007118C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2/310</w:t>
            </w:r>
          </w:p>
          <w:p w:rsidR="00FB03BF" w:rsidRPr="006F3D55" w:rsidRDefault="007118C5" w:rsidP="007118C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р.3/педијатриј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C5" w:rsidRDefault="007118C5" w:rsidP="007118C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4/310</w:t>
            </w:r>
          </w:p>
          <w:p w:rsidR="007118C5" w:rsidRDefault="007118C5" w:rsidP="007118C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7118C5" w:rsidP="007118C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B2EA0" w:rsidTr="00BB2EA0">
        <w:trPr>
          <w:trHeight w:val="456"/>
        </w:trPr>
        <w:tc>
          <w:tcPr>
            <w:tcW w:w="932" w:type="dxa"/>
            <w:tcBorders>
              <w:left w:val="triple" w:sz="6" w:space="0" w:color="auto"/>
            </w:tcBorders>
            <w:vAlign w:val="center"/>
          </w:tcPr>
          <w:p w:rsidR="00BB2EA0" w:rsidRPr="009B6971" w:rsidRDefault="00BB2EA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083" w:type="dxa"/>
            <w:tcBorders>
              <w:right w:val="triple" w:sz="6" w:space="0" w:color="auto"/>
            </w:tcBorders>
            <w:vAlign w:val="center"/>
          </w:tcPr>
          <w:p w:rsidR="00BB2EA0" w:rsidRPr="009B6971" w:rsidRDefault="00BB2EA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844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2EA0" w:rsidRDefault="00BB2EA0" w:rsidP="00BB2EA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7ч)</w:t>
            </w:r>
          </w:p>
          <w:p w:rsidR="00BB2EA0" w:rsidRPr="00670719" w:rsidRDefault="00BB2EA0" w:rsidP="00BB2EA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ЗИОЛОГИЈА-</w:t>
            </w:r>
            <w:r w:rsidR="00651DB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ФИЗИКА-</w:t>
            </w:r>
            <w:proofErr w:type="gramStart"/>
            <w:r w:rsidR="00651DB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 </w:t>
            </w:r>
            <w:r w:rsidR="00651DBE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proofErr w:type="gramEnd"/>
            <w:r w:rsidR="00651DB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оф.др М.Ковачевић /1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</w:t>
            </w:r>
          </w:p>
          <w:p w:rsidR="00BB2EA0" w:rsidRPr="006F3D55" w:rsidRDefault="00BB2EA0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EA0" w:rsidRPr="006F3D55" w:rsidRDefault="00BB2EA0" w:rsidP="005D2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EA0" w:rsidRPr="006F3D55" w:rsidRDefault="00BB2EA0" w:rsidP="005D2EE5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B2EA0" w:rsidRPr="006F3D55" w:rsidRDefault="00BB2EA0" w:rsidP="005D2EE5">
            <w:pPr>
              <w:rPr>
                <w:sz w:val="16"/>
                <w:szCs w:val="16"/>
              </w:rPr>
            </w:pPr>
          </w:p>
        </w:tc>
      </w:tr>
      <w:tr w:rsidR="00BB2EA0" w:rsidTr="00BB2EA0">
        <w:trPr>
          <w:trHeight w:val="438"/>
        </w:trPr>
        <w:tc>
          <w:tcPr>
            <w:tcW w:w="932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8276E" w:rsidRPr="009B6971" w:rsidRDefault="007827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083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8276E" w:rsidRPr="009B6971" w:rsidRDefault="007827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526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8276E" w:rsidRDefault="0078276E" w:rsidP="007827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8276E" w:rsidRPr="0078276E" w:rsidRDefault="0078276E" w:rsidP="0078276E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МУН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ј. 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1,2  Проф.др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.Арсениј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2</w:t>
            </w:r>
          </w:p>
          <w:p w:rsidR="0078276E" w:rsidRPr="006F3D55" w:rsidRDefault="0078276E" w:rsidP="0078276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МУН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ј. 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3,4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И. Јовановић  /330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B2EA0" w:rsidRDefault="00BB2EA0" w:rsidP="00BB2EA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2ч)</w:t>
            </w:r>
          </w:p>
          <w:p w:rsidR="00BB2EA0" w:rsidRPr="00BB2EA0" w:rsidRDefault="00BB2EA0" w:rsidP="00BB2EA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ЗИОЛОГ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ФИЗИКА-пред </w:t>
            </w:r>
          </w:p>
          <w:p w:rsidR="00BB2EA0" w:rsidRPr="00670719" w:rsidRDefault="00BB2EA0" w:rsidP="00BB2EA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Ковачевић /1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</w:t>
            </w:r>
          </w:p>
          <w:p w:rsidR="0078276E" w:rsidRPr="006F3D55" w:rsidRDefault="0078276E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8276E" w:rsidRPr="006F3D55" w:rsidRDefault="0078276E" w:rsidP="005D2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8276E" w:rsidRPr="006F3D55" w:rsidRDefault="0078276E" w:rsidP="005D2EE5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8276E" w:rsidRPr="006F3D55" w:rsidRDefault="0078276E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54"/>
        <w:gridCol w:w="2552"/>
        <w:gridCol w:w="2268"/>
        <w:gridCol w:w="2268"/>
        <w:gridCol w:w="1984"/>
        <w:gridCol w:w="1863"/>
      </w:tblGrid>
      <w:tr w:rsidR="00AA721D" w:rsidTr="008620C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8620C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78276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78E" w:rsidRDefault="00E3778E" w:rsidP="00E377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.</w:t>
            </w:r>
          </w:p>
          <w:p w:rsidR="00FB03BF" w:rsidRPr="006F3D55" w:rsidRDefault="00E3778E" w:rsidP="00E3778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1/неурологија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78E" w:rsidRDefault="00E3778E" w:rsidP="00E377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.</w:t>
            </w:r>
          </w:p>
          <w:p w:rsidR="00FB03BF" w:rsidRDefault="00E3778E" w:rsidP="00E377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2/неурологија</w:t>
            </w:r>
          </w:p>
          <w:p w:rsidR="00E3778E" w:rsidRPr="006F3D55" w:rsidRDefault="00E3778E" w:rsidP="009C50F1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E3778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05905" w:rsidTr="008620C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05905" w:rsidRPr="009B6971" w:rsidRDefault="00E0590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05905" w:rsidRPr="009B6971" w:rsidRDefault="00E0590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905" w:rsidRPr="006F3D55" w:rsidRDefault="00E05905" w:rsidP="0078276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F1" w:rsidRDefault="009C50F1" w:rsidP="009C50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.</w:t>
            </w:r>
          </w:p>
          <w:p w:rsidR="009C50F1" w:rsidRDefault="009C50F1" w:rsidP="009C50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3/неурологија</w:t>
            </w:r>
          </w:p>
          <w:p w:rsidR="00E05905" w:rsidRPr="006F3D55" w:rsidRDefault="009C50F1" w:rsidP="009C50F1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F1" w:rsidRDefault="009C50F1" w:rsidP="009C50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.</w:t>
            </w:r>
          </w:p>
          <w:p w:rsidR="009C50F1" w:rsidRDefault="009C50F1" w:rsidP="009C50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гр </w:t>
            </w:r>
            <w:r w:rsidR="009F58D0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неурологија</w:t>
            </w:r>
          </w:p>
          <w:p w:rsidR="00E05905" w:rsidRPr="006F3D55" w:rsidRDefault="009C50F1" w:rsidP="009F58D0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 w:rsidR="009F58D0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="009F58D0"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905" w:rsidRPr="006F3D55" w:rsidRDefault="00E05905" w:rsidP="00F212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905" w:rsidRPr="006F3D55" w:rsidRDefault="00E05905" w:rsidP="005D2EE5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05905" w:rsidRPr="006F3D55" w:rsidRDefault="00E05905" w:rsidP="005D2EE5">
            <w:pPr>
              <w:rPr>
                <w:sz w:val="16"/>
                <w:szCs w:val="16"/>
              </w:rPr>
            </w:pPr>
          </w:p>
        </w:tc>
      </w:tr>
      <w:tr w:rsidR="00FB03BF" w:rsidTr="008620C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20CE" w:rsidRDefault="008620CE" w:rsidP="008620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8620CE" w:rsidP="008620C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0CE" w:rsidRDefault="008620CE" w:rsidP="008620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8620CE" w:rsidP="008620C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44360" w:rsidTr="00E3778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44360" w:rsidRPr="009B6971" w:rsidRDefault="00C4436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44360" w:rsidRPr="009B6971" w:rsidRDefault="00C4436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60" w:rsidRPr="00034CC5" w:rsidRDefault="00C44360" w:rsidP="00C4436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44360" w:rsidRPr="00034CC5" w:rsidRDefault="00C44360" w:rsidP="00C4436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C44360" w:rsidRPr="006F3D55" w:rsidRDefault="00C44360" w:rsidP="00C44360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Ј. Куљанин-Јаковљевић         /1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0CE" w:rsidRDefault="008620CE" w:rsidP="008620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2ч)</w:t>
            </w:r>
          </w:p>
          <w:p w:rsidR="00C44360" w:rsidRPr="006F3D55" w:rsidRDefault="008620CE" w:rsidP="008620CE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B4B" w:rsidRDefault="00446B4B" w:rsidP="00446B4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44360" w:rsidRPr="006F3D55" w:rsidRDefault="00446B4B" w:rsidP="00446B4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ла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60" w:rsidRPr="006F3D55" w:rsidRDefault="00C44360" w:rsidP="005D2EE5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44360" w:rsidRPr="006F3D55" w:rsidRDefault="00C44360" w:rsidP="005D2EE5">
            <w:pPr>
              <w:rPr>
                <w:sz w:val="16"/>
                <w:szCs w:val="16"/>
              </w:rPr>
            </w:pPr>
          </w:p>
        </w:tc>
      </w:tr>
      <w:tr w:rsidR="00C44360" w:rsidTr="00E3778E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44360" w:rsidRPr="009B6971" w:rsidRDefault="00C4436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44360" w:rsidRPr="009B6971" w:rsidRDefault="00C4436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44360" w:rsidRPr="00034CC5" w:rsidRDefault="00C44360" w:rsidP="00C4436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44360" w:rsidRPr="00034CC5" w:rsidRDefault="00C44360" w:rsidP="00C4436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C44360" w:rsidRPr="006F3D55" w:rsidRDefault="00C44360" w:rsidP="00C44360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Ј. Куљанин-Јаковљевић      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44360" w:rsidRPr="006F3D55" w:rsidRDefault="00C44360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309FB" w:rsidRDefault="00B309FB" w:rsidP="00B309F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44360" w:rsidRPr="006F3D55" w:rsidRDefault="00B309FB" w:rsidP="00B309F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ла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44360" w:rsidRPr="006F3D55" w:rsidRDefault="00C44360" w:rsidP="005D2EE5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44360" w:rsidRPr="006F3D55" w:rsidRDefault="00C44360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pPr>
        <w:rPr>
          <w:lang w:val="bs-Cyrl-BA"/>
        </w:rPr>
      </w:pPr>
    </w:p>
    <w:p w:rsidR="008B1D2B" w:rsidRDefault="008B1D2B" w:rsidP="006F3D55">
      <w:pPr>
        <w:rPr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809"/>
        <w:gridCol w:w="2835"/>
        <w:gridCol w:w="2126"/>
        <w:gridCol w:w="1560"/>
        <w:gridCol w:w="1576"/>
      </w:tblGrid>
      <w:tr w:rsidR="00AA721D" w:rsidTr="003115D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6418A" w:rsidTr="003115D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6418A" w:rsidRPr="00DF6A7B" w:rsidRDefault="00C6418A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6418A" w:rsidRPr="00DF6A7B" w:rsidRDefault="00C6418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7824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44" w:rsidRPr="00034CC5" w:rsidRDefault="00004744" w:rsidP="007A320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6418A" w:rsidRPr="006F3D55" w:rsidRDefault="00004744" w:rsidP="007A320D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Митровић   /102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8A" w:rsidRPr="006F3D55" w:rsidRDefault="00C6418A" w:rsidP="005D2E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8A" w:rsidRPr="006F3D55" w:rsidRDefault="00C6418A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6418A" w:rsidRPr="006F3D55" w:rsidRDefault="00C6418A" w:rsidP="005D2EE5">
            <w:pPr>
              <w:rPr>
                <w:sz w:val="16"/>
                <w:szCs w:val="16"/>
              </w:rPr>
            </w:pPr>
          </w:p>
        </w:tc>
      </w:tr>
      <w:tr w:rsidR="00C6418A" w:rsidTr="003115D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6418A" w:rsidRPr="00DF6A7B" w:rsidRDefault="00C6418A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6418A" w:rsidRPr="00DF6A7B" w:rsidRDefault="00C6418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782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44" w:rsidRPr="00034CC5" w:rsidRDefault="00004744" w:rsidP="007A320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6418A" w:rsidRPr="006F3D55" w:rsidRDefault="00004744" w:rsidP="007A320D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Митровић   /1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8A" w:rsidRPr="006F3D55" w:rsidRDefault="00C6418A" w:rsidP="005D2E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8A" w:rsidRPr="006F3D55" w:rsidRDefault="00C6418A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6418A" w:rsidRPr="006F3D55" w:rsidRDefault="00C6418A" w:rsidP="005D2EE5">
            <w:pPr>
              <w:rPr>
                <w:sz w:val="16"/>
                <w:szCs w:val="16"/>
              </w:rPr>
            </w:pPr>
          </w:p>
        </w:tc>
      </w:tr>
      <w:tr w:rsidR="005D2EE5" w:rsidTr="003115D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39" w:rsidRDefault="00E21839" w:rsidP="00E2183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D2EE5" w:rsidRPr="006F3D55" w:rsidRDefault="00E21839" w:rsidP="00E2183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39" w:rsidRDefault="00E21839" w:rsidP="00E2183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 3/инфективно</w:t>
            </w:r>
          </w:p>
          <w:p w:rsidR="005D2EE5" w:rsidRPr="006F3D55" w:rsidRDefault="00E21839" w:rsidP="00E21839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39" w:rsidRDefault="00E21839" w:rsidP="00E2183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 4/инфективно</w:t>
            </w:r>
          </w:p>
          <w:p w:rsidR="005D2EE5" w:rsidRPr="006F3D55" w:rsidRDefault="00E21839" w:rsidP="003115D3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="003115D3"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5D3" w:rsidRDefault="003115D3" w:rsidP="003115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D2EE5" w:rsidRPr="006F3D55" w:rsidRDefault="003115D3" w:rsidP="003115D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3115D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39" w:rsidRDefault="00E21839" w:rsidP="00E2183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D2EE5" w:rsidRPr="006F3D55" w:rsidRDefault="00E21839" w:rsidP="00E2183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5D3" w:rsidRDefault="003115D3" w:rsidP="003115D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 1/инфективно</w:t>
            </w:r>
          </w:p>
          <w:p w:rsidR="005D2EE5" w:rsidRPr="00891FE8" w:rsidRDefault="003115D3" w:rsidP="00891FE8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="00891FE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5D3" w:rsidRDefault="003115D3" w:rsidP="003115D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 2/инфективно</w:t>
            </w:r>
          </w:p>
          <w:p w:rsidR="005D2EE5" w:rsidRPr="006F3D55" w:rsidRDefault="003115D3" w:rsidP="003115D3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5D3" w:rsidRDefault="003115D3" w:rsidP="003115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D2EE5" w:rsidRPr="006F3D55" w:rsidRDefault="003115D3" w:rsidP="003115D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3115D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A9687F" w:rsidRDefault="00A9687F" w:rsidP="006F3D55">
      <w:pPr>
        <w:rPr>
          <w:rFonts w:ascii="Times New Roman" w:hAnsi="Times New Roman"/>
          <w:lang w:val="bs-Cyrl-BA"/>
        </w:rPr>
      </w:pPr>
    </w:p>
    <w:p w:rsidR="00A9687F" w:rsidRDefault="00DC0302" w:rsidP="00DC0302">
      <w:pPr>
        <w:jc w:val="center"/>
        <w:rPr>
          <w:rFonts w:ascii="Times New Roman" w:hAnsi="Times New Roman"/>
          <w:lang w:val="bs-Cyrl-B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  <w:lang w:val="bs-Cyrl-BA"/>
        </w:rPr>
        <w:t>СРЕЋНИ НОВОГОДИШЊИ И БОЖИЋНИ ПРАЗНИЦИ</w:t>
      </w: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</w:p>
    <w:p w:rsidR="00A9687F" w:rsidRDefault="00A9687F" w:rsidP="006F3D55">
      <w:pPr>
        <w:rPr>
          <w:rFonts w:ascii="Times New Roman" w:hAnsi="Times New Roman"/>
          <w:lang w:val="bs-Cyrl-BA"/>
        </w:rPr>
      </w:pPr>
    </w:p>
    <w:p w:rsidR="00A9687F" w:rsidRDefault="00A9687F" w:rsidP="006F3D55">
      <w:pPr>
        <w:rPr>
          <w:rFonts w:ascii="Times New Roman" w:hAnsi="Times New Roman"/>
          <w:lang w:val="bs-Cyrl-BA"/>
        </w:rPr>
      </w:pPr>
    </w:p>
    <w:p w:rsidR="00A9687F" w:rsidRDefault="00A9687F" w:rsidP="006F3D55">
      <w:pPr>
        <w:rPr>
          <w:rFonts w:ascii="Times New Roman" w:hAnsi="Times New Roman"/>
          <w:lang w:val="bs-Cyrl-BA"/>
        </w:rPr>
      </w:pPr>
    </w:p>
    <w:p w:rsidR="00A9687F" w:rsidRDefault="00A9687F" w:rsidP="006F3D55">
      <w:pPr>
        <w:rPr>
          <w:rFonts w:ascii="Times New Roman" w:hAnsi="Times New Roman"/>
          <w:lang w:val="bs-Cyrl-BA"/>
        </w:rPr>
      </w:pPr>
    </w:p>
    <w:p w:rsidR="00C6418A" w:rsidRDefault="00C6418A" w:rsidP="006F3D55">
      <w:pPr>
        <w:rPr>
          <w:rFonts w:ascii="Times New Roman" w:hAnsi="Times New Roman"/>
          <w:lang w:val="bs-Cyrl-BA"/>
        </w:rPr>
      </w:pPr>
      <w:bookmarkStart w:id="0" w:name="_GoBack"/>
      <w:bookmarkEnd w:id="0"/>
    </w:p>
    <w:sectPr w:rsidR="00C6418A" w:rsidSect="0094149D">
      <w:headerReference w:type="default" r:id="rId8"/>
      <w:pgSz w:w="16838" w:h="11906" w:orient="landscape"/>
      <w:pgMar w:top="259" w:right="678" w:bottom="993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61" w:rsidRDefault="00DA5B61" w:rsidP="00504125">
      <w:pPr>
        <w:spacing w:after="0" w:line="240" w:lineRule="auto"/>
      </w:pPr>
      <w:r>
        <w:separator/>
      </w:r>
    </w:p>
  </w:endnote>
  <w:endnote w:type="continuationSeparator" w:id="0">
    <w:p w:rsidR="00DA5B61" w:rsidRDefault="00DA5B6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61" w:rsidRDefault="00DA5B61" w:rsidP="00504125">
      <w:pPr>
        <w:spacing w:after="0" w:line="240" w:lineRule="auto"/>
      </w:pPr>
      <w:r>
        <w:separator/>
      </w:r>
    </w:p>
  </w:footnote>
  <w:footnote w:type="continuationSeparator" w:id="0">
    <w:p w:rsidR="00DA5B61" w:rsidRDefault="00DA5B6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BE" w:rsidRDefault="00651DBE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651DBE" w:rsidRPr="00550003" w:rsidRDefault="00651DBE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ДРУ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4744"/>
    <w:rsid w:val="00004F46"/>
    <w:rsid w:val="00005202"/>
    <w:rsid w:val="000066AC"/>
    <w:rsid w:val="0001302F"/>
    <w:rsid w:val="00013EF7"/>
    <w:rsid w:val="00016C08"/>
    <w:rsid w:val="00017ABA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147C"/>
    <w:rsid w:val="000C3C33"/>
    <w:rsid w:val="000D3AA7"/>
    <w:rsid w:val="000D6B1E"/>
    <w:rsid w:val="000E7753"/>
    <w:rsid w:val="000F09ED"/>
    <w:rsid w:val="000F15C7"/>
    <w:rsid w:val="00103482"/>
    <w:rsid w:val="00106549"/>
    <w:rsid w:val="00107FAC"/>
    <w:rsid w:val="0011165C"/>
    <w:rsid w:val="00113C52"/>
    <w:rsid w:val="001311A3"/>
    <w:rsid w:val="00135D49"/>
    <w:rsid w:val="0014272A"/>
    <w:rsid w:val="001429AE"/>
    <w:rsid w:val="00143112"/>
    <w:rsid w:val="0014398B"/>
    <w:rsid w:val="00143F91"/>
    <w:rsid w:val="00147AA9"/>
    <w:rsid w:val="00155CA6"/>
    <w:rsid w:val="001613C5"/>
    <w:rsid w:val="001843D8"/>
    <w:rsid w:val="0019094E"/>
    <w:rsid w:val="001925EE"/>
    <w:rsid w:val="00192C25"/>
    <w:rsid w:val="001B503F"/>
    <w:rsid w:val="001B74C3"/>
    <w:rsid w:val="001C18CB"/>
    <w:rsid w:val="001C6B0C"/>
    <w:rsid w:val="001E0824"/>
    <w:rsid w:val="001F3D46"/>
    <w:rsid w:val="001F5518"/>
    <w:rsid w:val="001F66EB"/>
    <w:rsid w:val="0020063F"/>
    <w:rsid w:val="0020157B"/>
    <w:rsid w:val="00201819"/>
    <w:rsid w:val="00202FE2"/>
    <w:rsid w:val="002060AF"/>
    <w:rsid w:val="0021014B"/>
    <w:rsid w:val="002218A7"/>
    <w:rsid w:val="0022364E"/>
    <w:rsid w:val="00232740"/>
    <w:rsid w:val="00245523"/>
    <w:rsid w:val="00253DB0"/>
    <w:rsid w:val="00265F24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0652F"/>
    <w:rsid w:val="003115D3"/>
    <w:rsid w:val="00342001"/>
    <w:rsid w:val="00360F0A"/>
    <w:rsid w:val="0036348B"/>
    <w:rsid w:val="00363A55"/>
    <w:rsid w:val="0036771C"/>
    <w:rsid w:val="00374C5F"/>
    <w:rsid w:val="00387419"/>
    <w:rsid w:val="00390B88"/>
    <w:rsid w:val="00396363"/>
    <w:rsid w:val="003A0636"/>
    <w:rsid w:val="003A0E52"/>
    <w:rsid w:val="003A113C"/>
    <w:rsid w:val="003B2909"/>
    <w:rsid w:val="003C77D0"/>
    <w:rsid w:val="003D2B2B"/>
    <w:rsid w:val="003D59ED"/>
    <w:rsid w:val="003D5A46"/>
    <w:rsid w:val="003D75EA"/>
    <w:rsid w:val="003F0CDD"/>
    <w:rsid w:val="00407DA8"/>
    <w:rsid w:val="00410475"/>
    <w:rsid w:val="0041047A"/>
    <w:rsid w:val="0041178D"/>
    <w:rsid w:val="00412FEC"/>
    <w:rsid w:val="00440237"/>
    <w:rsid w:val="00442E17"/>
    <w:rsid w:val="0044479C"/>
    <w:rsid w:val="004457B4"/>
    <w:rsid w:val="00446B4B"/>
    <w:rsid w:val="004504E9"/>
    <w:rsid w:val="00453E88"/>
    <w:rsid w:val="0045609A"/>
    <w:rsid w:val="004572CC"/>
    <w:rsid w:val="00477AEA"/>
    <w:rsid w:val="00490C92"/>
    <w:rsid w:val="004A16C0"/>
    <w:rsid w:val="004B49A7"/>
    <w:rsid w:val="004D1545"/>
    <w:rsid w:val="004D363F"/>
    <w:rsid w:val="004E1D93"/>
    <w:rsid w:val="004E38EB"/>
    <w:rsid w:val="004F2212"/>
    <w:rsid w:val="004F28A0"/>
    <w:rsid w:val="004F677E"/>
    <w:rsid w:val="00504125"/>
    <w:rsid w:val="00507D9A"/>
    <w:rsid w:val="0051015F"/>
    <w:rsid w:val="00512C1F"/>
    <w:rsid w:val="005256F8"/>
    <w:rsid w:val="00542264"/>
    <w:rsid w:val="00545E63"/>
    <w:rsid w:val="005465A9"/>
    <w:rsid w:val="00550003"/>
    <w:rsid w:val="00553A35"/>
    <w:rsid w:val="00563BFF"/>
    <w:rsid w:val="00565EE5"/>
    <w:rsid w:val="00566AA3"/>
    <w:rsid w:val="005710BA"/>
    <w:rsid w:val="00572190"/>
    <w:rsid w:val="0057327F"/>
    <w:rsid w:val="00584050"/>
    <w:rsid w:val="00586E49"/>
    <w:rsid w:val="005905F8"/>
    <w:rsid w:val="005A1F7C"/>
    <w:rsid w:val="005A60C9"/>
    <w:rsid w:val="005C2BE8"/>
    <w:rsid w:val="005C7257"/>
    <w:rsid w:val="005D2EE5"/>
    <w:rsid w:val="005D6108"/>
    <w:rsid w:val="005E177C"/>
    <w:rsid w:val="00601723"/>
    <w:rsid w:val="00605444"/>
    <w:rsid w:val="0061318C"/>
    <w:rsid w:val="00616F5A"/>
    <w:rsid w:val="0062469F"/>
    <w:rsid w:val="00633148"/>
    <w:rsid w:val="00637A27"/>
    <w:rsid w:val="006401AB"/>
    <w:rsid w:val="00647172"/>
    <w:rsid w:val="00647975"/>
    <w:rsid w:val="00651DBE"/>
    <w:rsid w:val="00655EDC"/>
    <w:rsid w:val="00670719"/>
    <w:rsid w:val="0067146D"/>
    <w:rsid w:val="00681180"/>
    <w:rsid w:val="00682D72"/>
    <w:rsid w:val="00685469"/>
    <w:rsid w:val="00690681"/>
    <w:rsid w:val="00696774"/>
    <w:rsid w:val="006A3EA4"/>
    <w:rsid w:val="006B193D"/>
    <w:rsid w:val="006B2BA8"/>
    <w:rsid w:val="006B5F91"/>
    <w:rsid w:val="006C19E5"/>
    <w:rsid w:val="006C7750"/>
    <w:rsid w:val="006C7DFE"/>
    <w:rsid w:val="006D27F3"/>
    <w:rsid w:val="006D5915"/>
    <w:rsid w:val="006E0DF9"/>
    <w:rsid w:val="006F3D55"/>
    <w:rsid w:val="006F7848"/>
    <w:rsid w:val="00701980"/>
    <w:rsid w:val="0070598D"/>
    <w:rsid w:val="00706811"/>
    <w:rsid w:val="007114ED"/>
    <w:rsid w:val="007118C5"/>
    <w:rsid w:val="00717B5A"/>
    <w:rsid w:val="007201A2"/>
    <w:rsid w:val="007228E1"/>
    <w:rsid w:val="00750AFA"/>
    <w:rsid w:val="00754EC8"/>
    <w:rsid w:val="007620F7"/>
    <w:rsid w:val="007633DA"/>
    <w:rsid w:val="0077750F"/>
    <w:rsid w:val="0078276E"/>
    <w:rsid w:val="007847BB"/>
    <w:rsid w:val="007941A9"/>
    <w:rsid w:val="007A0F26"/>
    <w:rsid w:val="007A320D"/>
    <w:rsid w:val="007B1B8A"/>
    <w:rsid w:val="007C0217"/>
    <w:rsid w:val="007C110D"/>
    <w:rsid w:val="007C37F9"/>
    <w:rsid w:val="007C463B"/>
    <w:rsid w:val="007C468A"/>
    <w:rsid w:val="007C6392"/>
    <w:rsid w:val="007C63F3"/>
    <w:rsid w:val="007D6EBD"/>
    <w:rsid w:val="007E08CD"/>
    <w:rsid w:val="007E624F"/>
    <w:rsid w:val="007F19AF"/>
    <w:rsid w:val="008017BB"/>
    <w:rsid w:val="008032F5"/>
    <w:rsid w:val="008121F0"/>
    <w:rsid w:val="00817165"/>
    <w:rsid w:val="008175CD"/>
    <w:rsid w:val="0082350F"/>
    <w:rsid w:val="00824BD9"/>
    <w:rsid w:val="00853F47"/>
    <w:rsid w:val="00853FA3"/>
    <w:rsid w:val="00854D65"/>
    <w:rsid w:val="008620CE"/>
    <w:rsid w:val="008703AB"/>
    <w:rsid w:val="00875D33"/>
    <w:rsid w:val="008852B0"/>
    <w:rsid w:val="00890F85"/>
    <w:rsid w:val="00891FE8"/>
    <w:rsid w:val="008929B9"/>
    <w:rsid w:val="00897E5D"/>
    <w:rsid w:val="008A47FA"/>
    <w:rsid w:val="008A5802"/>
    <w:rsid w:val="008B1D2B"/>
    <w:rsid w:val="008B3F09"/>
    <w:rsid w:val="008C36CB"/>
    <w:rsid w:val="008C5E23"/>
    <w:rsid w:val="008D0063"/>
    <w:rsid w:val="008D5C1E"/>
    <w:rsid w:val="008D6061"/>
    <w:rsid w:val="008E6286"/>
    <w:rsid w:val="008F32BA"/>
    <w:rsid w:val="00900635"/>
    <w:rsid w:val="00901679"/>
    <w:rsid w:val="00910C69"/>
    <w:rsid w:val="009125B7"/>
    <w:rsid w:val="00916103"/>
    <w:rsid w:val="0092316A"/>
    <w:rsid w:val="00927512"/>
    <w:rsid w:val="009307FA"/>
    <w:rsid w:val="00934F7C"/>
    <w:rsid w:val="0094149D"/>
    <w:rsid w:val="0095760E"/>
    <w:rsid w:val="00965929"/>
    <w:rsid w:val="009724C8"/>
    <w:rsid w:val="00981260"/>
    <w:rsid w:val="0099126A"/>
    <w:rsid w:val="00993513"/>
    <w:rsid w:val="00995857"/>
    <w:rsid w:val="009969AD"/>
    <w:rsid w:val="009B6971"/>
    <w:rsid w:val="009C46E8"/>
    <w:rsid w:val="009C50F1"/>
    <w:rsid w:val="009C6900"/>
    <w:rsid w:val="009D1365"/>
    <w:rsid w:val="009E4946"/>
    <w:rsid w:val="009E65BE"/>
    <w:rsid w:val="009F58D0"/>
    <w:rsid w:val="00A05232"/>
    <w:rsid w:val="00A057FB"/>
    <w:rsid w:val="00A0649D"/>
    <w:rsid w:val="00A109AD"/>
    <w:rsid w:val="00A21385"/>
    <w:rsid w:val="00A31767"/>
    <w:rsid w:val="00A45E35"/>
    <w:rsid w:val="00A52EDA"/>
    <w:rsid w:val="00A57B6E"/>
    <w:rsid w:val="00A655EC"/>
    <w:rsid w:val="00A65953"/>
    <w:rsid w:val="00A7064D"/>
    <w:rsid w:val="00A7320D"/>
    <w:rsid w:val="00A74754"/>
    <w:rsid w:val="00A752EA"/>
    <w:rsid w:val="00A85CB3"/>
    <w:rsid w:val="00A9687F"/>
    <w:rsid w:val="00A9721B"/>
    <w:rsid w:val="00AA5FA0"/>
    <w:rsid w:val="00AA721D"/>
    <w:rsid w:val="00AB2849"/>
    <w:rsid w:val="00AC363D"/>
    <w:rsid w:val="00AC4E8A"/>
    <w:rsid w:val="00AD57EA"/>
    <w:rsid w:val="00B04760"/>
    <w:rsid w:val="00B07947"/>
    <w:rsid w:val="00B152F5"/>
    <w:rsid w:val="00B17E0B"/>
    <w:rsid w:val="00B238DC"/>
    <w:rsid w:val="00B309FB"/>
    <w:rsid w:val="00B31061"/>
    <w:rsid w:val="00B33A5B"/>
    <w:rsid w:val="00B3627A"/>
    <w:rsid w:val="00B363D3"/>
    <w:rsid w:val="00B4087B"/>
    <w:rsid w:val="00B40D52"/>
    <w:rsid w:val="00B40D6B"/>
    <w:rsid w:val="00B42195"/>
    <w:rsid w:val="00B54B95"/>
    <w:rsid w:val="00B67D97"/>
    <w:rsid w:val="00B70E0F"/>
    <w:rsid w:val="00B830C9"/>
    <w:rsid w:val="00B83578"/>
    <w:rsid w:val="00B850B5"/>
    <w:rsid w:val="00B9049F"/>
    <w:rsid w:val="00BB2EA0"/>
    <w:rsid w:val="00BC19B7"/>
    <w:rsid w:val="00BC5370"/>
    <w:rsid w:val="00BE329C"/>
    <w:rsid w:val="00BF30A7"/>
    <w:rsid w:val="00C00887"/>
    <w:rsid w:val="00C118F3"/>
    <w:rsid w:val="00C20A7D"/>
    <w:rsid w:val="00C30F5A"/>
    <w:rsid w:val="00C3584C"/>
    <w:rsid w:val="00C40133"/>
    <w:rsid w:val="00C44360"/>
    <w:rsid w:val="00C44B24"/>
    <w:rsid w:val="00C47702"/>
    <w:rsid w:val="00C6418A"/>
    <w:rsid w:val="00C66AF6"/>
    <w:rsid w:val="00C66CAA"/>
    <w:rsid w:val="00C67339"/>
    <w:rsid w:val="00C67424"/>
    <w:rsid w:val="00C812E4"/>
    <w:rsid w:val="00C86EC6"/>
    <w:rsid w:val="00C91148"/>
    <w:rsid w:val="00C91CCD"/>
    <w:rsid w:val="00C92D06"/>
    <w:rsid w:val="00C96AD0"/>
    <w:rsid w:val="00CA273C"/>
    <w:rsid w:val="00CA5656"/>
    <w:rsid w:val="00CA7897"/>
    <w:rsid w:val="00CB01D1"/>
    <w:rsid w:val="00CC6F65"/>
    <w:rsid w:val="00CD0237"/>
    <w:rsid w:val="00CD3903"/>
    <w:rsid w:val="00CD4D36"/>
    <w:rsid w:val="00CE1B8B"/>
    <w:rsid w:val="00CE255B"/>
    <w:rsid w:val="00CE5B9D"/>
    <w:rsid w:val="00CF37C2"/>
    <w:rsid w:val="00CF3C23"/>
    <w:rsid w:val="00D01CC4"/>
    <w:rsid w:val="00D04A1F"/>
    <w:rsid w:val="00D06592"/>
    <w:rsid w:val="00D41636"/>
    <w:rsid w:val="00D421E3"/>
    <w:rsid w:val="00D45C16"/>
    <w:rsid w:val="00D50CD2"/>
    <w:rsid w:val="00D50DCE"/>
    <w:rsid w:val="00D6113F"/>
    <w:rsid w:val="00D663FC"/>
    <w:rsid w:val="00D67CEA"/>
    <w:rsid w:val="00D75192"/>
    <w:rsid w:val="00D82ABE"/>
    <w:rsid w:val="00D82CFE"/>
    <w:rsid w:val="00D83CC0"/>
    <w:rsid w:val="00D94B7C"/>
    <w:rsid w:val="00DA5B61"/>
    <w:rsid w:val="00DC0302"/>
    <w:rsid w:val="00DC4F67"/>
    <w:rsid w:val="00DC651F"/>
    <w:rsid w:val="00DD3DF3"/>
    <w:rsid w:val="00DD5248"/>
    <w:rsid w:val="00DE4743"/>
    <w:rsid w:val="00DE52FD"/>
    <w:rsid w:val="00DF5718"/>
    <w:rsid w:val="00DF6A7B"/>
    <w:rsid w:val="00DF6B82"/>
    <w:rsid w:val="00E02584"/>
    <w:rsid w:val="00E05905"/>
    <w:rsid w:val="00E0782C"/>
    <w:rsid w:val="00E21839"/>
    <w:rsid w:val="00E2318F"/>
    <w:rsid w:val="00E351F1"/>
    <w:rsid w:val="00E3778E"/>
    <w:rsid w:val="00E56C6D"/>
    <w:rsid w:val="00E83B0C"/>
    <w:rsid w:val="00E91933"/>
    <w:rsid w:val="00E92376"/>
    <w:rsid w:val="00E92D5C"/>
    <w:rsid w:val="00E945F1"/>
    <w:rsid w:val="00EA5086"/>
    <w:rsid w:val="00EB7B69"/>
    <w:rsid w:val="00ED2638"/>
    <w:rsid w:val="00ED6CF5"/>
    <w:rsid w:val="00EE2BF4"/>
    <w:rsid w:val="00EF3B88"/>
    <w:rsid w:val="00F020B5"/>
    <w:rsid w:val="00F066E0"/>
    <w:rsid w:val="00F112CD"/>
    <w:rsid w:val="00F15B05"/>
    <w:rsid w:val="00F17DA4"/>
    <w:rsid w:val="00F212B3"/>
    <w:rsid w:val="00F23DFD"/>
    <w:rsid w:val="00F30B61"/>
    <w:rsid w:val="00F31665"/>
    <w:rsid w:val="00F31E33"/>
    <w:rsid w:val="00F35CB9"/>
    <w:rsid w:val="00F401D9"/>
    <w:rsid w:val="00F409BA"/>
    <w:rsid w:val="00F4298F"/>
    <w:rsid w:val="00F45F54"/>
    <w:rsid w:val="00F46CC5"/>
    <w:rsid w:val="00F5601F"/>
    <w:rsid w:val="00F63A25"/>
    <w:rsid w:val="00F66A00"/>
    <w:rsid w:val="00F813EB"/>
    <w:rsid w:val="00F85522"/>
    <w:rsid w:val="00F90002"/>
    <w:rsid w:val="00FA60D5"/>
    <w:rsid w:val="00FA7259"/>
    <w:rsid w:val="00FB03BF"/>
    <w:rsid w:val="00FB3277"/>
    <w:rsid w:val="00FB479F"/>
    <w:rsid w:val="00FC1875"/>
    <w:rsid w:val="00FC3737"/>
    <w:rsid w:val="00FD6105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FEA7-6D50-4CF2-A8EE-4A903FE8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11</cp:revision>
  <cp:lastPrinted>2016-12-08T07:58:00Z</cp:lastPrinted>
  <dcterms:created xsi:type="dcterms:W3CDTF">2016-06-21T08:29:00Z</dcterms:created>
  <dcterms:modified xsi:type="dcterms:W3CDTF">2016-12-09T08:25:00Z</dcterms:modified>
</cp:coreProperties>
</file>